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77" w:rsidRDefault="004D0F77" w:rsidP="004D0F77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>PIĄTEK</w:t>
      </w:r>
      <w:r w:rsidRPr="000A1538">
        <w:rPr>
          <w:rFonts w:ascii="Times New Roman" w:hAnsi="Times New Roman" w:cs="Times New Roman"/>
          <w:color w:val="00B05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B050"/>
          <w:sz w:val="36"/>
          <w:szCs w:val="36"/>
        </w:rPr>
        <w:t>08.05</w:t>
      </w:r>
      <w:r>
        <w:rPr>
          <w:rFonts w:ascii="Times New Roman" w:hAnsi="Times New Roman" w:cs="Times New Roman"/>
          <w:color w:val="00B050"/>
          <w:sz w:val="36"/>
          <w:szCs w:val="36"/>
        </w:rPr>
        <w:t>.-</w:t>
      </w:r>
      <w:r>
        <w:rPr>
          <w:rFonts w:ascii="Times New Roman" w:hAnsi="Times New Roman" w:cs="Times New Roman"/>
          <w:color w:val="00B050"/>
          <w:sz w:val="36"/>
          <w:szCs w:val="36"/>
        </w:rPr>
        <w:t>Moje najbliższe otoczenie</w:t>
      </w:r>
      <w:r>
        <w:rPr>
          <w:rFonts w:ascii="Times New Roman" w:hAnsi="Times New Roman" w:cs="Times New Roman"/>
          <w:color w:val="00B050"/>
          <w:sz w:val="36"/>
          <w:szCs w:val="36"/>
        </w:rPr>
        <w:t>.</w:t>
      </w:r>
    </w:p>
    <w:p w:rsidR="004D0F77" w:rsidRDefault="004D0F77" w:rsidP="004D0F77">
      <w:pPr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>Dzień dobry</w:t>
      </w:r>
      <w:r w:rsidRPr="00E534F2">
        <w:rPr>
          <w:rFonts w:ascii="Times New Roman" w:hAnsi="Times New Roman" w:cs="Times New Roman"/>
          <w:color w:val="00B050"/>
          <w:sz w:val="36"/>
          <w:szCs w:val="36"/>
        </w:rPr>
        <w:sym w:font="Wingdings" w:char="F04A"/>
      </w:r>
    </w:p>
    <w:p w:rsidR="00A02750" w:rsidRPr="00A02750" w:rsidRDefault="004D0F77" w:rsidP="00A02750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F77">
        <w:rPr>
          <w:rFonts w:ascii="Times New Roman" w:hAnsi="Times New Roman" w:cs="Times New Roman"/>
          <w:b/>
          <w:sz w:val="24"/>
          <w:szCs w:val="24"/>
          <w:u w:val="single"/>
        </w:rPr>
        <w:t>Zagadki z mojej miejscowości. Proszę wybrać się z dzieckiem na spac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z zachowaniem środków ostrożności)</w:t>
      </w:r>
      <w:r w:rsidRPr="004D0F77">
        <w:rPr>
          <w:rFonts w:ascii="Times New Roman" w:hAnsi="Times New Roman" w:cs="Times New Roman"/>
          <w:b/>
          <w:sz w:val="24"/>
          <w:szCs w:val="24"/>
          <w:u w:val="single"/>
        </w:rPr>
        <w:t xml:space="preserve"> i pokazać najciekawsze miejsca w Czarnymlesie lub miejscowości</w:t>
      </w:r>
      <w:r w:rsidR="00A0275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4D0F77">
        <w:rPr>
          <w:rFonts w:ascii="Times New Roman" w:hAnsi="Times New Roman" w:cs="Times New Roman"/>
          <w:b/>
          <w:sz w:val="24"/>
          <w:szCs w:val="24"/>
          <w:u w:val="single"/>
        </w:rPr>
        <w:t xml:space="preserve"> 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tórej mieszkacie</w:t>
      </w:r>
      <w:r w:rsidRPr="004D0F7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027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02750" w:rsidRDefault="00A02750" w:rsidP="00A027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2750" w:rsidRPr="00A02750" w:rsidRDefault="00A02750" w:rsidP="00A0275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Zachęcamy do zrobienia zdjęć podczas wykonywania tego zadania i wysłania ich na adres calineczka2020zostanwdomu@gmail.com</w:t>
      </w:r>
    </w:p>
    <w:p w:rsidR="00881B00" w:rsidRPr="00A02750" w:rsidRDefault="00881B00" w:rsidP="00A027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77" w:rsidRDefault="004D0F77" w:rsidP="004D0F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77" w:rsidRPr="004D0F77" w:rsidRDefault="004D0F77" w:rsidP="004D0F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77" w:rsidRPr="004D0F77" w:rsidRDefault="004D0F77" w:rsidP="004D0F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F77">
        <w:rPr>
          <w:rFonts w:ascii="Times New Roman" w:hAnsi="Times New Roman" w:cs="Times New Roman"/>
          <w:sz w:val="24"/>
          <w:szCs w:val="24"/>
        </w:rPr>
        <w:t>Kościół Najświętszej Marii Panny Niepokalanie Poczętej w Czarnymles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F77" w:rsidRDefault="004D0F77" w:rsidP="004D0F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0E0566D4" wp14:editId="062897D4">
            <wp:extent cx="5760720" cy="4320780"/>
            <wp:effectExtent l="0" t="0" r="0" b="3810"/>
            <wp:docPr id="2" name="Obraz 2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c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77" w:rsidRDefault="004D0F77" w:rsidP="004D0F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77" w:rsidRDefault="004D0F77" w:rsidP="004D0F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77" w:rsidRDefault="004D0F77" w:rsidP="004D0F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77" w:rsidRDefault="004D0F77" w:rsidP="004D0F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77" w:rsidRDefault="004D0F77" w:rsidP="004D0F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77" w:rsidRPr="004D0F77" w:rsidRDefault="004D0F77" w:rsidP="004D0F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F77">
        <w:rPr>
          <w:rFonts w:ascii="Times New Roman" w:hAnsi="Times New Roman" w:cs="Times New Roman"/>
          <w:sz w:val="24"/>
          <w:szCs w:val="24"/>
        </w:rPr>
        <w:t>Kościół Najświętszego Serca Jezusa w Czarnymles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F77" w:rsidRDefault="004D0F77" w:rsidP="004D0F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22F0A828" wp14:editId="1C38975D">
            <wp:extent cx="4797911" cy="3598633"/>
            <wp:effectExtent l="0" t="0" r="3175" b="1905"/>
            <wp:docPr id="3" name="Obraz 3" descr="https://upload.wikimedia.org/wikipedia/commons/thumb/a/a9/Czarnylas_-_Ko%C5%9Bci%C3%B3%C5%82_1.jpg/800px-Czarnylas_-_Ko%C5%9Bci%C3%B3%C5%8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a/a9/Czarnylas_-_Ko%C5%9Bci%C3%B3%C5%82_1.jpg/800px-Czarnylas_-_Ko%C5%9Bci%C3%B3%C5%82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94" cy="360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77" w:rsidRPr="004D0F77" w:rsidRDefault="004D0F77" w:rsidP="004D0F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F77">
        <w:rPr>
          <w:rFonts w:ascii="Times New Roman" w:hAnsi="Times New Roman" w:cs="Times New Roman"/>
          <w:sz w:val="24"/>
          <w:szCs w:val="24"/>
        </w:rPr>
        <w:t>Kościół Ewangelicko-Augsburski w Czarnymles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F77" w:rsidRDefault="004D0F77" w:rsidP="004D0F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729EBD98" wp14:editId="17B4D668">
            <wp:extent cx="5013064" cy="3760007"/>
            <wp:effectExtent l="0" t="0" r="0" b="0"/>
            <wp:docPr id="4" name="Obraz 4" descr="https://upload.wikimedia.org/wikipedia/commons/thumb/f/fa/Czarnylas_-_Ko%C5%9Bci%C3%B3%C5%82_3.jpg/800px-Czarnylas_-_Ko%C5%9Bci%C3%B3%C5%8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f/fa/Czarnylas_-_Ko%C5%9Bci%C3%B3%C5%82_3.jpg/800px-Czarnylas_-_Ko%C5%9Bci%C3%B3%C5%82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48" cy="3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77" w:rsidRDefault="004D0F77" w:rsidP="004D0F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77" w:rsidRDefault="004D0F77" w:rsidP="004D0F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77" w:rsidRPr="004D0F77" w:rsidRDefault="004D0F77" w:rsidP="004D0F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F77">
        <w:rPr>
          <w:rFonts w:ascii="Times New Roman" w:hAnsi="Times New Roman" w:cs="Times New Roman"/>
          <w:sz w:val="24"/>
          <w:szCs w:val="24"/>
        </w:rPr>
        <w:t>Dawna kaplica baptystyczna w Czarnymlesie, obecnie biblioteka publicz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F77" w:rsidRDefault="004D0F77" w:rsidP="004D0F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1FEFC498" wp14:editId="66A74BB3">
            <wp:extent cx="5760720" cy="4320780"/>
            <wp:effectExtent l="0" t="0" r="0" b="3810"/>
            <wp:docPr id="5" name="Obraz 5" descr="https://upload.wikimedia.org/wikipedia/commons/thumb/6/6f/Dawna_Kaplica_-_Czarnylas.jpg/800px-Dawna_Kaplica_-_Czarny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6/6f/Dawna_Kaplica_-_Czarnylas.jpg/800px-Dawna_Kaplica_-_Czarnyl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77" w:rsidRDefault="004D0F77" w:rsidP="004D0F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77" w:rsidRPr="004D0F77" w:rsidRDefault="004D0F77" w:rsidP="004D0F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F77">
        <w:rPr>
          <w:rFonts w:ascii="Times New Roman" w:hAnsi="Times New Roman" w:cs="Times New Roman"/>
          <w:sz w:val="24"/>
          <w:szCs w:val="24"/>
        </w:rPr>
        <w:t>Publiczne Przedszkole „Calineczka” w Czarnymlesie.</w:t>
      </w:r>
    </w:p>
    <w:p w:rsidR="004D0F77" w:rsidRDefault="004D0F77" w:rsidP="004D0F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0A456C6F" wp14:editId="32AC1262">
            <wp:extent cx="3937218" cy="2388197"/>
            <wp:effectExtent l="0" t="0" r="6350" b="0"/>
            <wp:docPr id="6" name="Obraz 6" descr="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zedszko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75" cy="23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77" w:rsidRDefault="004D0F77" w:rsidP="004D0F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77" w:rsidRDefault="004D0F77" w:rsidP="004D0F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77" w:rsidRDefault="004D0F77" w:rsidP="004D0F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F77" w:rsidRDefault="004D0F77" w:rsidP="004D0F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la  Wiejska</w:t>
      </w:r>
      <w:r w:rsidR="00A02750">
        <w:rPr>
          <w:rFonts w:ascii="Times New Roman" w:hAnsi="Times New Roman" w:cs="Times New Roman"/>
          <w:b/>
          <w:sz w:val="24"/>
          <w:szCs w:val="24"/>
          <w:u w:val="single"/>
        </w:rPr>
        <w:t xml:space="preserve"> w Czarnymlesie</w:t>
      </w:r>
    </w:p>
    <w:p w:rsidR="004D0F77" w:rsidRPr="00A02750" w:rsidRDefault="004D0F77" w:rsidP="00A027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08C34B40" wp14:editId="472A9EDB">
            <wp:extent cx="4163209" cy="2784696"/>
            <wp:effectExtent l="0" t="0" r="8890" b="0"/>
            <wp:docPr id="7" name="Obraz 7" descr="Sala w Czarnymle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la w Czarnymles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6" cy="2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50" w:rsidRDefault="00A02750" w:rsidP="00A027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750" w:rsidRDefault="00A02750" w:rsidP="00A027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750" w:rsidRDefault="00A02750" w:rsidP="00A027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mentarz parafialny w Czarnymlesie</w:t>
      </w:r>
    </w:p>
    <w:p w:rsidR="00A02750" w:rsidRDefault="00A02750" w:rsidP="00A027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62D9B5D8" wp14:editId="50B8E63E">
            <wp:extent cx="4765675" cy="3173730"/>
            <wp:effectExtent l="0" t="0" r="0" b="7620"/>
            <wp:docPr id="9" name="Obraz 9" descr="Czarnylas - kościół parafialny i cmentarze - Aktualności - Gmi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zarnylas - kościół parafialny i cmentarze - Aktualności - Gmina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750" w:rsidRDefault="00A02750" w:rsidP="00A027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750" w:rsidRDefault="00A02750" w:rsidP="00A027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750" w:rsidRDefault="00A02750" w:rsidP="00A027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2750" w:rsidRPr="00A02750" w:rsidRDefault="00A02750" w:rsidP="00A02750">
      <w:pPr>
        <w:pStyle w:val="Bezodstpw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7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abawa </w:t>
      </w:r>
      <w:r w:rsidRPr="00A02750">
        <w:rPr>
          <w:rFonts w:ascii="Times New Roman" w:hAnsi="Times New Roman" w:cs="Times New Roman"/>
          <w:b/>
          <w:sz w:val="24"/>
          <w:szCs w:val="24"/>
          <w:u w:val="single"/>
        </w:rPr>
        <w:t>orientacyjno</w:t>
      </w:r>
      <w:r w:rsidRPr="00A02750">
        <w:rPr>
          <w:rFonts w:ascii="Times New Roman" w:hAnsi="Times New Roman" w:cs="Times New Roman"/>
          <w:b/>
          <w:sz w:val="24"/>
          <w:szCs w:val="24"/>
          <w:u w:val="single"/>
        </w:rPr>
        <w:t>-porządkowa</w:t>
      </w:r>
      <w:r w:rsidRPr="00A027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02750">
        <w:rPr>
          <w:rFonts w:ascii="Times New Roman" w:hAnsi="Times New Roman" w:cs="Times New Roman"/>
          <w:b/>
          <w:sz w:val="24"/>
          <w:szCs w:val="24"/>
          <w:u w:val="single"/>
        </w:rPr>
        <w:t>"Duży dom-mały dom"</w:t>
      </w:r>
    </w:p>
    <w:p w:rsidR="00A02750" w:rsidRPr="00A02750" w:rsidRDefault="00A02750" w:rsidP="00A027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02750" w:rsidRPr="00A02750" w:rsidRDefault="00A02750" w:rsidP="00A0275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 xml:space="preserve">Dziecko porusza </w:t>
      </w:r>
      <w:r w:rsidRPr="00A02750">
        <w:rPr>
          <w:rFonts w:ascii="Times New Roman" w:hAnsi="Times New Roman" w:cs="Times New Roman"/>
          <w:sz w:val="24"/>
          <w:szCs w:val="24"/>
        </w:rPr>
        <w:t>się</w:t>
      </w:r>
      <w:r w:rsidRPr="00A02750">
        <w:rPr>
          <w:rFonts w:ascii="Times New Roman" w:hAnsi="Times New Roman" w:cs="Times New Roman"/>
          <w:sz w:val="24"/>
          <w:szCs w:val="24"/>
        </w:rPr>
        <w:t xml:space="preserve"> na palcach w różnych kierunkach w tempie podanym przez rodzica.</w:t>
      </w:r>
    </w:p>
    <w:p w:rsidR="00A02750" w:rsidRPr="00A02750" w:rsidRDefault="00A02750" w:rsidP="00A027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02750" w:rsidRPr="00A02750" w:rsidRDefault="00A02750" w:rsidP="00A0275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 xml:space="preserve">Na </w:t>
      </w:r>
      <w:r w:rsidRPr="00A02750">
        <w:rPr>
          <w:rFonts w:ascii="Times New Roman" w:hAnsi="Times New Roman" w:cs="Times New Roman"/>
          <w:sz w:val="24"/>
          <w:szCs w:val="24"/>
        </w:rPr>
        <w:t>hasło: mały</w:t>
      </w:r>
      <w:r w:rsidRPr="00A02750">
        <w:rPr>
          <w:rFonts w:ascii="Times New Roman" w:hAnsi="Times New Roman" w:cs="Times New Roman"/>
          <w:sz w:val="24"/>
          <w:szCs w:val="24"/>
        </w:rPr>
        <w:t xml:space="preserve"> dom-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750">
        <w:rPr>
          <w:rFonts w:ascii="Times New Roman" w:hAnsi="Times New Roman" w:cs="Times New Roman"/>
          <w:sz w:val="24"/>
          <w:szCs w:val="24"/>
        </w:rPr>
        <w:t>Kuca</w:t>
      </w:r>
      <w:r w:rsidRPr="00A02750">
        <w:rPr>
          <w:rFonts w:ascii="Times New Roman" w:hAnsi="Times New Roman" w:cs="Times New Roman"/>
          <w:sz w:val="24"/>
          <w:szCs w:val="24"/>
        </w:rPr>
        <w:t xml:space="preserve"> i układa ręce nad głową w kształcie daszku.</w:t>
      </w:r>
    </w:p>
    <w:p w:rsidR="00A02750" w:rsidRPr="00A02750" w:rsidRDefault="00A02750" w:rsidP="00A027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02750" w:rsidRPr="00A02750" w:rsidRDefault="00A02750" w:rsidP="00A0275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Na hasło</w:t>
      </w:r>
      <w:r w:rsidRPr="00A02750">
        <w:rPr>
          <w:rFonts w:ascii="Times New Roman" w:hAnsi="Times New Roman" w:cs="Times New Roman"/>
          <w:sz w:val="24"/>
          <w:szCs w:val="24"/>
        </w:rPr>
        <w:t>: duży</w:t>
      </w:r>
      <w:r w:rsidRPr="00A02750">
        <w:rPr>
          <w:rFonts w:ascii="Times New Roman" w:hAnsi="Times New Roman" w:cs="Times New Roman"/>
          <w:sz w:val="24"/>
          <w:szCs w:val="24"/>
        </w:rPr>
        <w:t xml:space="preserve"> </w:t>
      </w:r>
      <w:r w:rsidRPr="00A02750">
        <w:rPr>
          <w:rFonts w:ascii="Times New Roman" w:hAnsi="Times New Roman" w:cs="Times New Roman"/>
          <w:sz w:val="24"/>
          <w:szCs w:val="24"/>
        </w:rPr>
        <w:t>dom- dz</w:t>
      </w:r>
      <w:r w:rsidRPr="00A02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750">
        <w:rPr>
          <w:rFonts w:ascii="Times New Roman" w:hAnsi="Times New Roman" w:cs="Times New Roman"/>
          <w:sz w:val="24"/>
          <w:szCs w:val="24"/>
        </w:rPr>
        <w:t>staje na palcach i macha rękami uniesionymi w górze.</w:t>
      </w:r>
    </w:p>
    <w:p w:rsidR="00A02750" w:rsidRPr="00A02750" w:rsidRDefault="00A02750" w:rsidP="00A027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Zabawę można powtórzyć kilka razy</w:t>
      </w:r>
      <w:r w:rsidRPr="00A02750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2750" w:rsidRPr="00A02750" w:rsidRDefault="00A02750" w:rsidP="00730ED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2750">
        <w:rPr>
          <w:rFonts w:ascii="Times New Roman" w:hAnsi="Times New Roman" w:cs="Times New Roman"/>
          <w:b/>
          <w:sz w:val="24"/>
          <w:szCs w:val="24"/>
          <w:u w:val="single"/>
        </w:rPr>
        <w:t xml:space="preserve">Zestaw </w:t>
      </w:r>
      <w:r w:rsidRPr="00A02750">
        <w:rPr>
          <w:rFonts w:ascii="Times New Roman" w:hAnsi="Times New Roman" w:cs="Times New Roman"/>
          <w:b/>
          <w:sz w:val="24"/>
          <w:szCs w:val="24"/>
          <w:u w:val="single"/>
        </w:rPr>
        <w:t>ćwiczeń</w:t>
      </w:r>
      <w:r w:rsidRPr="00A02750">
        <w:rPr>
          <w:rFonts w:ascii="Times New Roman" w:hAnsi="Times New Roman" w:cs="Times New Roman"/>
          <w:b/>
          <w:sz w:val="24"/>
          <w:szCs w:val="24"/>
          <w:u w:val="single"/>
        </w:rPr>
        <w:t>́ ruchowych</w:t>
      </w:r>
    </w:p>
    <w:p w:rsid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 xml:space="preserve">Chusteczki szyfonowe, nagranie Nad </w:t>
      </w:r>
      <w:r w:rsidRPr="00A02750">
        <w:rPr>
          <w:rFonts w:ascii="Times New Roman" w:hAnsi="Times New Roman" w:cs="Times New Roman"/>
          <w:sz w:val="24"/>
          <w:szCs w:val="24"/>
        </w:rPr>
        <w:t>pięknym</w:t>
      </w:r>
      <w:r w:rsidRPr="00A02750">
        <w:rPr>
          <w:rFonts w:ascii="Times New Roman" w:hAnsi="Times New Roman" w:cs="Times New Roman"/>
          <w:sz w:val="24"/>
          <w:szCs w:val="24"/>
        </w:rPr>
        <w:t xml:space="preserve"> modrym Dunajem.</w:t>
      </w: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Marsz po obwodzie koła ze swobodnym wymachiwaniem chusteczkami.</w:t>
      </w: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Ćwiczenie</w:t>
      </w:r>
      <w:r w:rsidRPr="00A02750">
        <w:rPr>
          <w:rFonts w:ascii="Times New Roman" w:hAnsi="Times New Roman" w:cs="Times New Roman"/>
          <w:sz w:val="24"/>
          <w:szCs w:val="24"/>
        </w:rPr>
        <w:t xml:space="preserve"> z elementem rzutu i łapania.</w:t>
      </w: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 xml:space="preserve">Dzieci </w:t>
      </w:r>
      <w:r w:rsidRPr="00A02750">
        <w:rPr>
          <w:rFonts w:ascii="Times New Roman" w:hAnsi="Times New Roman" w:cs="Times New Roman"/>
          <w:sz w:val="24"/>
          <w:szCs w:val="24"/>
        </w:rPr>
        <w:t>dłońmi</w:t>
      </w:r>
      <w:r w:rsidRPr="00A02750">
        <w:rPr>
          <w:rFonts w:ascii="Times New Roman" w:hAnsi="Times New Roman" w:cs="Times New Roman"/>
          <w:sz w:val="24"/>
          <w:szCs w:val="24"/>
        </w:rPr>
        <w:t xml:space="preserve"> </w:t>
      </w:r>
      <w:r w:rsidRPr="00A02750">
        <w:rPr>
          <w:rFonts w:ascii="Times New Roman" w:hAnsi="Times New Roman" w:cs="Times New Roman"/>
          <w:sz w:val="24"/>
          <w:szCs w:val="24"/>
        </w:rPr>
        <w:t>ściskają</w:t>
      </w:r>
      <w:r w:rsidRPr="00A02750">
        <w:rPr>
          <w:rFonts w:ascii="Times New Roman" w:hAnsi="Times New Roman" w:cs="Times New Roman"/>
          <w:sz w:val="24"/>
          <w:szCs w:val="24"/>
        </w:rPr>
        <w:t xml:space="preserve">̨ mocno chusteczki, a </w:t>
      </w:r>
      <w:r w:rsidRPr="00A02750">
        <w:rPr>
          <w:rFonts w:ascii="Times New Roman" w:hAnsi="Times New Roman" w:cs="Times New Roman"/>
          <w:sz w:val="24"/>
          <w:szCs w:val="24"/>
        </w:rPr>
        <w:t>następnie</w:t>
      </w:r>
      <w:r w:rsidRPr="00A02750">
        <w:rPr>
          <w:rFonts w:ascii="Times New Roman" w:hAnsi="Times New Roman" w:cs="Times New Roman"/>
          <w:sz w:val="24"/>
          <w:szCs w:val="24"/>
        </w:rPr>
        <w:t xml:space="preserve"> </w:t>
      </w:r>
      <w:r w:rsidRPr="00A02750">
        <w:rPr>
          <w:rFonts w:ascii="Times New Roman" w:hAnsi="Times New Roman" w:cs="Times New Roman"/>
          <w:sz w:val="24"/>
          <w:szCs w:val="24"/>
        </w:rPr>
        <w:t>wyrzucają</w:t>
      </w:r>
      <w:r w:rsidRPr="00A02750">
        <w:rPr>
          <w:rFonts w:ascii="Times New Roman" w:hAnsi="Times New Roman" w:cs="Times New Roman"/>
          <w:sz w:val="24"/>
          <w:szCs w:val="24"/>
        </w:rPr>
        <w:t xml:space="preserve">̨ je w </w:t>
      </w:r>
      <w:r w:rsidRPr="00A02750">
        <w:rPr>
          <w:rFonts w:ascii="Times New Roman" w:hAnsi="Times New Roman" w:cs="Times New Roman"/>
          <w:sz w:val="24"/>
          <w:szCs w:val="24"/>
        </w:rPr>
        <w:t>górę</w:t>
      </w:r>
      <w:r w:rsidRPr="00A02750">
        <w:rPr>
          <w:rFonts w:ascii="Times New Roman" w:hAnsi="Times New Roman" w:cs="Times New Roman"/>
          <w:sz w:val="24"/>
          <w:szCs w:val="24"/>
        </w:rPr>
        <w:t xml:space="preserve">̨ jak </w:t>
      </w:r>
      <w:r w:rsidRPr="00A02750">
        <w:rPr>
          <w:rFonts w:ascii="Times New Roman" w:hAnsi="Times New Roman" w:cs="Times New Roman"/>
          <w:sz w:val="24"/>
          <w:szCs w:val="24"/>
        </w:rPr>
        <w:t>najwyżej</w:t>
      </w:r>
      <w:r w:rsidRPr="00A02750">
        <w:rPr>
          <w:rFonts w:ascii="Times New Roman" w:hAnsi="Times New Roman" w:cs="Times New Roman"/>
          <w:sz w:val="24"/>
          <w:szCs w:val="24"/>
        </w:rPr>
        <w:t xml:space="preserve"> i </w:t>
      </w:r>
      <w:r w:rsidRPr="00A02750">
        <w:rPr>
          <w:rFonts w:ascii="Times New Roman" w:hAnsi="Times New Roman" w:cs="Times New Roman"/>
          <w:sz w:val="24"/>
          <w:szCs w:val="24"/>
        </w:rPr>
        <w:t>łapią</w:t>
      </w:r>
      <w:r w:rsidRPr="00A02750">
        <w:rPr>
          <w:rFonts w:ascii="Times New Roman" w:hAnsi="Times New Roman" w:cs="Times New Roman"/>
          <w:sz w:val="24"/>
          <w:szCs w:val="24"/>
        </w:rPr>
        <w:t>̨.</w:t>
      </w: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Ćwiczenie</w:t>
      </w:r>
      <w:r w:rsidRPr="00A02750">
        <w:rPr>
          <w:rFonts w:ascii="Times New Roman" w:hAnsi="Times New Roman" w:cs="Times New Roman"/>
          <w:sz w:val="24"/>
          <w:szCs w:val="24"/>
        </w:rPr>
        <w:t xml:space="preserve"> z </w:t>
      </w:r>
      <w:r w:rsidRPr="00A02750">
        <w:rPr>
          <w:rFonts w:ascii="Times New Roman" w:hAnsi="Times New Roman" w:cs="Times New Roman"/>
          <w:sz w:val="24"/>
          <w:szCs w:val="24"/>
        </w:rPr>
        <w:t>krążeniem</w:t>
      </w:r>
      <w:r w:rsidRPr="00A02750">
        <w:rPr>
          <w:rFonts w:ascii="Times New Roman" w:hAnsi="Times New Roman" w:cs="Times New Roman"/>
          <w:sz w:val="24"/>
          <w:szCs w:val="24"/>
        </w:rPr>
        <w:t xml:space="preserve"> ramion.</w:t>
      </w: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 xml:space="preserve">Dzieci </w:t>
      </w:r>
      <w:r w:rsidRPr="00A02750">
        <w:rPr>
          <w:rFonts w:ascii="Times New Roman" w:hAnsi="Times New Roman" w:cs="Times New Roman"/>
          <w:sz w:val="24"/>
          <w:szCs w:val="24"/>
        </w:rPr>
        <w:t>stoją</w:t>
      </w:r>
      <w:r w:rsidRPr="00A02750">
        <w:rPr>
          <w:rFonts w:ascii="Times New Roman" w:hAnsi="Times New Roman" w:cs="Times New Roman"/>
          <w:sz w:val="24"/>
          <w:szCs w:val="24"/>
        </w:rPr>
        <w:t>̨ w rozkroku, plecy mają proste – łopatki ściągnięte. Trzymając chusteczkę w prawej dłoni, zataczają wyprostowaną ręką duże koło. Następnie przekładają chusteczkę do lewej dłoni i powtarzają ćwiczenie.</w:t>
      </w: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Ćwiczenie z elementem skłonu.</w:t>
      </w: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Dzieci chwytają chusteczki oburącz, unoszą je wysoko nad głową, wykonują skłony do boków, i przodem, do podłogi.</w:t>
      </w:r>
    </w:p>
    <w:p w:rsid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Ćwiczenie z elementem wymachu rękami.</w:t>
      </w: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Dzieci prawą ręką trzymają chusteczki, lewą opierają na biodrze, plecy mają proste. Następnie wykonują duży wymach ręką, trzymają chusteczki. Po kilku powtórzeniach, następuje zmiana ręki trzymającej chusteczki.</w:t>
      </w:r>
    </w:p>
    <w:p w:rsid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Ćwiczenia z elementem przeskoku.</w:t>
      </w: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Dzieci kładą chusteczki na podłodze i przeskakują przez nie obunóż: raz z jednej, raz z drugiej strony.</w:t>
      </w:r>
    </w:p>
    <w:p w:rsid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Ćwiczenia rozciągające mięśnie klatki piersiowej.</w:t>
      </w: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Dzieci siedzą (siad ugięty), plecy mają wyprostowane. Jedną rękę mają wyciągniętą w górę, w skos, drugą rękę – w dół, w skos. W pierwszej ręce trzymają chusteczki. Składają ręce na wysokości klatki piersiowej, gdzie następuje przekazanie chusteczek.</w:t>
      </w:r>
    </w:p>
    <w:p w:rsid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Ćwiczenia wzmacniające mięśnie kręgosłupa.</w:t>
      </w: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Dzieci leżą na brzuchu, nogi mają wyprostowane i złączone, głowę uniesioną, w rękach wyciągniętych do przodu trzymają chusteczki. Starają się chwilę wytrzymać w tej pozycji, a następnie odpoczywają.</w:t>
      </w:r>
    </w:p>
    <w:p w:rsid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Ćwiczenie stóp.</w:t>
      </w: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Dzieci stoją, przed nimi leżą chusteczki. Starają się złapać chusteczki palcami stopy (naprzemiennie) i podrzucić do góry.</w:t>
      </w:r>
    </w:p>
    <w:p w:rsid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Ćwiczenie mięśni nóg.</w:t>
      </w: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Dzieci wysoko unoszą kolana i starają się przełożyć chusteczkę raz pod prawym, raz pod lewym kolanem.</w:t>
      </w:r>
    </w:p>
    <w:p w:rsid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Ćwiczenia przeciw płaskostopiu.</w:t>
      </w: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Dzieci siedzą z rękami podpartymi z tyłu i podnoszą chusteczki palcami stóp.</w:t>
      </w:r>
    </w:p>
    <w:p w:rsidR="00167FB3" w:rsidRDefault="00167FB3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02750" w:rsidRP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Zabawa muzyczno-ruchowa Taniec motyli.</w:t>
      </w:r>
    </w:p>
    <w:p w:rsidR="00A02750" w:rsidRDefault="00A02750" w:rsidP="00730ED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2750">
        <w:rPr>
          <w:rFonts w:ascii="Times New Roman" w:hAnsi="Times New Roman" w:cs="Times New Roman"/>
          <w:sz w:val="24"/>
          <w:szCs w:val="24"/>
        </w:rPr>
        <w:t>Dzieci, słuchając utworu, swobodnie naśladują motyle fruwające po łące, poruszają chusteczkami. Kiedy muzyka cichnie, rozkładają chusteczki na podłodze, siadają na nich (siad skrzyżny) i prostują plecy. Oddychają swobodnie, wciągając powietrze nosem i wypuszczając buzią (naśladują wąchanie kwiatów).</w:t>
      </w:r>
    </w:p>
    <w:p w:rsidR="00167FB3" w:rsidRDefault="00167FB3" w:rsidP="00A027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7FB3" w:rsidRDefault="00167FB3" w:rsidP="00A0275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7FB3" w:rsidRPr="00730ED6" w:rsidRDefault="00167FB3" w:rsidP="00730ED6">
      <w:pPr>
        <w:pStyle w:val="Bezodstpw"/>
        <w:jc w:val="both"/>
        <w:rPr>
          <w:rFonts w:ascii="Times New Roman" w:hAnsi="Times New Roman" w:cs="Times New Roman"/>
          <w:color w:val="00B050"/>
          <w:sz w:val="40"/>
          <w:szCs w:val="40"/>
        </w:rPr>
      </w:pPr>
      <w:r w:rsidRPr="00730ED6">
        <w:rPr>
          <w:rFonts w:ascii="Times New Roman" w:hAnsi="Times New Roman" w:cs="Times New Roman"/>
          <w:color w:val="00B050"/>
          <w:sz w:val="40"/>
          <w:szCs w:val="40"/>
        </w:rPr>
        <w:t>Drodzy rodzice!</w:t>
      </w:r>
    </w:p>
    <w:p w:rsidR="00167FB3" w:rsidRPr="00730ED6" w:rsidRDefault="00167FB3" w:rsidP="00730ED6">
      <w:pPr>
        <w:pStyle w:val="Bezodstpw"/>
        <w:jc w:val="both"/>
        <w:rPr>
          <w:rFonts w:ascii="Times New Roman" w:hAnsi="Times New Roman" w:cs="Times New Roman"/>
          <w:color w:val="00B050"/>
          <w:sz w:val="40"/>
          <w:szCs w:val="40"/>
        </w:rPr>
      </w:pPr>
      <w:r w:rsidRPr="00730ED6">
        <w:rPr>
          <w:rFonts w:ascii="Times New Roman" w:hAnsi="Times New Roman" w:cs="Times New Roman"/>
          <w:color w:val="00B050"/>
          <w:sz w:val="40"/>
          <w:szCs w:val="40"/>
        </w:rPr>
        <w:t xml:space="preserve">Jest nam niezmiernie </w:t>
      </w:r>
      <w:r w:rsidRPr="00730ED6">
        <w:rPr>
          <w:rFonts w:ascii="Times New Roman" w:hAnsi="Times New Roman" w:cs="Times New Roman"/>
          <w:color w:val="00B050"/>
          <w:sz w:val="40"/>
          <w:szCs w:val="40"/>
        </w:rPr>
        <w:t>miło, kiedy</w:t>
      </w:r>
      <w:r w:rsidRPr="00730ED6">
        <w:rPr>
          <w:rFonts w:ascii="Times New Roman" w:hAnsi="Times New Roman" w:cs="Times New Roman"/>
          <w:color w:val="00B050"/>
          <w:sz w:val="40"/>
          <w:szCs w:val="40"/>
        </w:rPr>
        <w:t xml:space="preserve"> pokazujcie nam s</w:t>
      </w:r>
      <w:r w:rsidR="00730ED6">
        <w:rPr>
          <w:rFonts w:ascii="Times New Roman" w:hAnsi="Times New Roman" w:cs="Times New Roman"/>
          <w:color w:val="00B050"/>
          <w:sz w:val="40"/>
          <w:szCs w:val="40"/>
        </w:rPr>
        <w:t xml:space="preserve">woją pracą. Bardzo cieszymy się </w:t>
      </w:r>
      <w:r w:rsidRPr="00730ED6">
        <w:rPr>
          <w:rFonts w:ascii="Times New Roman" w:hAnsi="Times New Roman" w:cs="Times New Roman"/>
          <w:color w:val="00B050"/>
          <w:sz w:val="40"/>
          <w:szCs w:val="40"/>
        </w:rPr>
        <w:t xml:space="preserve">z każdej przesłanej na maila informacji i z każdego otrzymanego zdjęcia. </w:t>
      </w:r>
    </w:p>
    <w:p w:rsidR="00167FB3" w:rsidRPr="00730ED6" w:rsidRDefault="00167FB3" w:rsidP="00730ED6">
      <w:pPr>
        <w:pStyle w:val="Bezodstpw"/>
        <w:jc w:val="both"/>
        <w:rPr>
          <w:rFonts w:ascii="Times New Roman" w:hAnsi="Times New Roman" w:cs="Times New Roman"/>
          <w:color w:val="00B050"/>
          <w:sz w:val="40"/>
          <w:szCs w:val="40"/>
        </w:rPr>
      </w:pPr>
      <w:r w:rsidRPr="00730ED6">
        <w:rPr>
          <w:rFonts w:ascii="Times New Roman" w:hAnsi="Times New Roman" w:cs="Times New Roman"/>
          <w:color w:val="00B050"/>
          <w:sz w:val="40"/>
          <w:szCs w:val="40"/>
        </w:rPr>
        <w:t>Dziękujemy za współpracę.</w:t>
      </w:r>
      <w:bookmarkStart w:id="0" w:name="_GoBack"/>
      <w:bookmarkEnd w:id="0"/>
    </w:p>
    <w:sectPr w:rsidR="00167FB3" w:rsidRPr="00730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FAE"/>
    <w:multiLevelType w:val="hybridMultilevel"/>
    <w:tmpl w:val="67A80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43188"/>
    <w:multiLevelType w:val="hybridMultilevel"/>
    <w:tmpl w:val="23D2A8DC"/>
    <w:lvl w:ilvl="0" w:tplc="E31E99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77"/>
    <w:rsid w:val="00167FB3"/>
    <w:rsid w:val="004D0F77"/>
    <w:rsid w:val="00730ED6"/>
    <w:rsid w:val="00881B00"/>
    <w:rsid w:val="00A0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F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F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027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F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F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027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40CA-B36A-4675-B078-F4B6FAAA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dcterms:created xsi:type="dcterms:W3CDTF">2020-05-03T09:59:00Z</dcterms:created>
  <dcterms:modified xsi:type="dcterms:W3CDTF">2020-05-03T10:30:00Z</dcterms:modified>
</cp:coreProperties>
</file>